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E232BC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3pt;height:35.4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5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B2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4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E232BC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E232BC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EA6BDA">
        <w:trPr>
          <w:trHeight w:val="57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>Cuố</w:t>
            </w:r>
            <w:r w:rsidR="00285777">
              <w:rPr>
                <w:rFonts w:ascii="Times New Roman" w:hAnsi="Times New Roman"/>
                <w:sz w:val="26"/>
                <w:szCs w:val="26"/>
              </w:rPr>
              <w:t>i Quý I/2015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cuối năm 2014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9"/>
        </w:trPr>
        <w:tc>
          <w:tcPr>
            <w:tcW w:w="3977" w:type="dxa"/>
          </w:tcPr>
          <w:p w:rsidR="002C34A6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Năm 2015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955C85">
      <w:pPr>
        <w:spacing w:before="40" w:after="60" w:line="240" w:lineRule="auto"/>
        <w:rPr>
          <w:rFonts w:ascii="Times New Roman" w:hAnsi="Times New Roman"/>
          <w:b/>
          <w:sz w:val="26"/>
          <w:szCs w:val="26"/>
        </w:rPr>
      </w:pPr>
    </w:p>
    <w:p w:rsidR="00D21087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EF4D45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12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4 so vớ</w:t>
            </w:r>
            <w:r w:rsidR="00285777">
              <w:rPr>
                <w:rFonts w:ascii="Times New Roman" w:hAnsi="Times New Roman"/>
                <w:sz w:val="26"/>
                <w:szCs w:val="26"/>
              </w:rPr>
              <w:t>i tháng 11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EF4D45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Tháng 12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Quý I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5777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382495" w:rsidRDefault="00382495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CA21F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12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/2014 so với cuối tháng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11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4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CA2731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CA21F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/2015 so với cuối năm 2014</w:t>
            </w:r>
          </w:p>
        </w:tc>
        <w:tc>
          <w:tcPr>
            <w:tcW w:w="1356" w:type="dxa"/>
            <w:vAlign w:val="center"/>
          </w:tcPr>
          <w:p w:rsidR="009B250B" w:rsidRDefault="009B250B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6" w:type="dxa"/>
            <w:vAlign w:val="center"/>
          </w:tcPr>
          <w:p w:rsidR="009B250B" w:rsidRPr="00CE7BCE" w:rsidRDefault="009B250B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9B250B" w:rsidRDefault="009B250B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9B250B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12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/2014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11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7E2E8D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9B250B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ỷ giá của VND với USD tại thời điểm đóng cửa ngày giao dịch cuối Quý I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9B250B" w:rsidRDefault="009B250B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134" w:type="dxa"/>
            <w:vAlign w:val="center"/>
          </w:tcPr>
          <w:p w:rsidR="009B250B" w:rsidRPr="00CE7BCE" w:rsidRDefault="009B250B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9B250B" w:rsidRDefault="009B250B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9B250B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D826CA" w:rsidRPr="009233D2" w:rsidRDefault="00D826CA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/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>i Quý I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Pr="00CE7BCE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MỘT SỐ DỮ LIỆU QUÁ KHỨ THAM KHẢO (đơn vị: %)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051"/>
        <w:gridCol w:w="1051"/>
        <w:gridCol w:w="1051"/>
        <w:gridCol w:w="1051"/>
        <w:gridCol w:w="1051"/>
        <w:gridCol w:w="1051"/>
        <w:gridCol w:w="1051"/>
      </w:tblGrid>
      <w:tr w:rsidR="005E5FFE" w:rsidRPr="008376CD" w:rsidTr="00955C85">
        <w:trPr>
          <w:trHeight w:val="263"/>
        </w:trPr>
        <w:tc>
          <w:tcPr>
            <w:tcW w:w="2518" w:type="dxa"/>
            <w:vMerge w:val="restart"/>
            <w:vAlign w:val="center"/>
          </w:tcPr>
          <w:p w:rsidR="005E5FFE" w:rsidRPr="00A53B8F" w:rsidRDefault="005E5FFE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CPI các tháng so với tháng liền trước</w:t>
            </w:r>
          </w:p>
        </w:tc>
        <w:tc>
          <w:tcPr>
            <w:tcW w:w="0" w:type="auto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4/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5/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6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7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8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9/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FFE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0/14</w:t>
            </w:r>
          </w:p>
        </w:tc>
      </w:tr>
      <w:tr w:rsidR="005E5FFE" w:rsidRPr="008376CD" w:rsidTr="00955C85">
        <w:trPr>
          <w:trHeight w:val="164"/>
        </w:trPr>
        <w:tc>
          <w:tcPr>
            <w:tcW w:w="2518" w:type="dxa"/>
            <w:vMerge/>
            <w:vAlign w:val="center"/>
          </w:tcPr>
          <w:p w:rsidR="005E5FFE" w:rsidRPr="00A53B8F" w:rsidRDefault="005E5FFE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FFE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1</w:t>
            </w:r>
          </w:p>
        </w:tc>
      </w:tr>
      <w:tr w:rsidR="00A5694C" w:rsidRPr="008376CD" w:rsidTr="00955C85">
        <w:trPr>
          <w:trHeight w:val="263"/>
        </w:trPr>
        <w:tc>
          <w:tcPr>
            <w:tcW w:w="2518" w:type="dxa"/>
            <w:vMerge w:val="restart"/>
            <w:vAlign w:val="center"/>
          </w:tcPr>
          <w:p w:rsidR="00A5694C" w:rsidRPr="00A53B8F" w:rsidRDefault="00A5694C" w:rsidP="005E5FF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CPI tại các tháng </w:t>
            </w:r>
            <w:r w:rsidR="003B2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5F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 so với tháng liền trước</w:t>
            </w:r>
          </w:p>
        </w:tc>
        <w:tc>
          <w:tcPr>
            <w:tcW w:w="0" w:type="auto"/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A5694C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C737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08</w:t>
            </w:r>
          </w:p>
        </w:tc>
        <w:tc>
          <w:tcPr>
            <w:tcW w:w="0" w:type="auto"/>
            <w:vAlign w:val="center"/>
          </w:tcPr>
          <w:p w:rsidR="00A5694C" w:rsidRPr="00A53B8F" w:rsidRDefault="005E5FFE" w:rsidP="00090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09075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B2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303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12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13</w:t>
            </w:r>
          </w:p>
        </w:tc>
      </w:tr>
      <w:tr w:rsidR="00A53B8F" w:rsidRPr="008376CD" w:rsidTr="00955C85">
        <w:trPr>
          <w:trHeight w:val="164"/>
        </w:trPr>
        <w:tc>
          <w:tcPr>
            <w:tcW w:w="2518" w:type="dxa"/>
            <w:vMerge/>
            <w:vAlign w:val="center"/>
          </w:tcPr>
          <w:p w:rsidR="00A53B8F" w:rsidRPr="00A53B8F" w:rsidRDefault="00A53B8F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91</w:t>
            </w:r>
          </w:p>
        </w:tc>
        <w:tc>
          <w:tcPr>
            <w:tcW w:w="0" w:type="auto"/>
            <w:vAlign w:val="center"/>
          </w:tcPr>
          <w:p w:rsidR="00A53B8F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0,68</w:t>
            </w:r>
          </w:p>
        </w:tc>
        <w:tc>
          <w:tcPr>
            <w:tcW w:w="0" w:type="auto"/>
            <w:vAlign w:val="center"/>
          </w:tcPr>
          <w:p w:rsidR="00A53B8F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8</w:t>
            </w:r>
          </w:p>
        </w:tc>
        <w:tc>
          <w:tcPr>
            <w:tcW w:w="0" w:type="auto"/>
            <w:vAlign w:val="center"/>
          </w:tcPr>
          <w:p w:rsidR="00A53B8F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8</w:t>
            </w:r>
          </w:p>
        </w:tc>
        <w:tc>
          <w:tcPr>
            <w:tcW w:w="0" w:type="auto"/>
            <w:vAlign w:val="center"/>
          </w:tcPr>
          <w:p w:rsidR="00A53B8F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3</w:t>
            </w:r>
          </w:p>
        </w:tc>
        <w:tc>
          <w:tcPr>
            <w:tcW w:w="0" w:type="auto"/>
            <w:vAlign w:val="center"/>
          </w:tcPr>
          <w:p w:rsidR="00A53B8F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051" w:type="dxa"/>
            <w:vAlign w:val="center"/>
          </w:tcPr>
          <w:p w:rsidR="00A53B8F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</w:tr>
      <w:tr w:rsidR="00BE6952" w:rsidRPr="008376CD" w:rsidTr="00955C85">
        <w:trPr>
          <w:trHeight w:val="311"/>
        </w:trPr>
        <w:tc>
          <w:tcPr>
            <w:tcW w:w="2518" w:type="dxa"/>
            <w:vMerge w:val="restart"/>
            <w:vAlign w:val="center"/>
          </w:tcPr>
          <w:p w:rsidR="00BE6952" w:rsidRPr="00A53B8F" w:rsidRDefault="00BE6952" w:rsidP="00EE0506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CPI tại các tháng </w:t>
            </w:r>
            <w:r w:rsidR="003B2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E05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 so với các tháng 12 năm trước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>
              <w:rPr>
                <w:rFonts w:ascii="Times New Roman" w:hAnsi="Times New Roman"/>
                <w:b/>
                <w:sz w:val="24"/>
                <w:szCs w:val="24"/>
              </w:rPr>
              <w:t>/07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08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090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09075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B2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075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12</w:t>
            </w:r>
          </w:p>
        </w:tc>
        <w:tc>
          <w:tcPr>
            <w:tcW w:w="1051" w:type="dxa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13</w:t>
            </w:r>
          </w:p>
        </w:tc>
      </w:tr>
      <w:tr w:rsidR="00BE6952" w:rsidRPr="008376CD" w:rsidTr="00955C85">
        <w:trPr>
          <w:trHeight w:val="124"/>
        </w:trPr>
        <w:tc>
          <w:tcPr>
            <w:tcW w:w="2518" w:type="dxa"/>
            <w:vMerge/>
            <w:vAlign w:val="center"/>
          </w:tcPr>
          <w:p w:rsidR="00BE6952" w:rsidRPr="00A53B8F" w:rsidRDefault="00BE6952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63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89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52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75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13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81</w:t>
            </w:r>
          </w:p>
        </w:tc>
        <w:tc>
          <w:tcPr>
            <w:tcW w:w="1051" w:type="dxa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4</w:t>
            </w:r>
          </w:p>
        </w:tc>
      </w:tr>
      <w:tr w:rsidR="00A53B8F" w:rsidRPr="008376CD" w:rsidTr="00955C85">
        <w:trPr>
          <w:trHeight w:val="326"/>
        </w:trPr>
        <w:tc>
          <w:tcPr>
            <w:tcW w:w="2518" w:type="dxa"/>
            <w:vMerge w:val="restart"/>
            <w:vAlign w:val="center"/>
          </w:tcPr>
          <w:p w:rsidR="00A53B8F" w:rsidRPr="00A53B8F" w:rsidRDefault="00A53B8F" w:rsidP="00002338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ốc độ tăng GDP tạ</w:t>
            </w:r>
            <w:r w:rsidR="00445E44">
              <w:rPr>
                <w:rFonts w:ascii="Times New Roman" w:hAnsi="Times New Roman"/>
                <w:b/>
                <w:sz w:val="24"/>
                <w:szCs w:val="24"/>
              </w:rPr>
              <w:t xml:space="preserve">i các Quý 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 so với cùng kỳ năm trước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07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08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090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090757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10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12</w:t>
            </w:r>
          </w:p>
        </w:tc>
        <w:tc>
          <w:tcPr>
            <w:tcW w:w="1051" w:type="dxa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13</w:t>
            </w:r>
          </w:p>
        </w:tc>
      </w:tr>
      <w:tr w:rsidR="00A53B8F" w:rsidRPr="008376CD" w:rsidTr="00955C85">
        <w:trPr>
          <w:trHeight w:val="179"/>
        </w:trPr>
        <w:tc>
          <w:tcPr>
            <w:tcW w:w="2518" w:type="dxa"/>
            <w:vMerge/>
            <w:vAlign w:val="center"/>
          </w:tcPr>
          <w:p w:rsidR="00A53B8F" w:rsidRPr="00A53B8F" w:rsidRDefault="00A53B8F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9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52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14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8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3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64</w:t>
            </w:r>
          </w:p>
        </w:tc>
        <w:tc>
          <w:tcPr>
            <w:tcW w:w="1051" w:type="dxa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76</w:t>
            </w:r>
          </w:p>
        </w:tc>
      </w:tr>
      <w:tr w:rsidR="00A53B8F" w:rsidRPr="008376CD" w:rsidTr="00955C85">
        <w:trPr>
          <w:trHeight w:val="263"/>
        </w:trPr>
        <w:tc>
          <w:tcPr>
            <w:tcW w:w="2518" w:type="dxa"/>
            <w:vMerge w:val="restart"/>
            <w:vAlign w:val="center"/>
          </w:tcPr>
          <w:p w:rsidR="00A53B8F" w:rsidRPr="00BC621F" w:rsidRDefault="00A53B8F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</w:rPr>
            </w:pPr>
            <w:r w:rsidRPr="00BC621F">
              <w:rPr>
                <w:rFonts w:ascii="Times New Roman" w:hAnsi="Times New Roman"/>
                <w:b/>
              </w:rPr>
              <w:t>Tốc độ tăng GDP tại các năm so với năm trước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07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08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0</w:t>
            </w:r>
            <w:r w:rsidR="0009075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621F"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1051" w:type="dxa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621F">
              <w:rPr>
                <w:rFonts w:ascii="Times New Roman" w:hAnsi="Times New Roman"/>
                <w:b/>
              </w:rPr>
              <w:t>2013</w:t>
            </w:r>
          </w:p>
        </w:tc>
      </w:tr>
      <w:tr w:rsidR="00A53B8F" w:rsidRPr="008376CD" w:rsidTr="00955C85">
        <w:trPr>
          <w:trHeight w:val="164"/>
        </w:trPr>
        <w:tc>
          <w:tcPr>
            <w:tcW w:w="2518" w:type="dxa"/>
            <w:vMerge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8,48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6,23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25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6,</w:t>
            </w:r>
            <w:r w:rsidR="00341DA2">
              <w:rPr>
                <w:rFonts w:ascii="Times New Roman" w:hAnsi="Times New Roman"/>
                <w:bCs/>
              </w:rPr>
              <w:t>10</w:t>
            </w:r>
            <w:r w:rsidRPr="00BC621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8</w:t>
            </w:r>
            <w:r w:rsidR="00341DA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03</w:t>
            </w:r>
          </w:p>
        </w:tc>
        <w:tc>
          <w:tcPr>
            <w:tcW w:w="1051" w:type="dxa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42</w:t>
            </w:r>
          </w:p>
        </w:tc>
      </w:tr>
    </w:tbl>
    <w:p w:rsidR="00BF2DD1" w:rsidRPr="00A35590" w:rsidRDefault="00BF2DD1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BF2DD1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BC3" w:rsidRDefault="002B4BC3" w:rsidP="002A5FB1">
      <w:pPr>
        <w:spacing w:after="0" w:line="240" w:lineRule="auto"/>
      </w:pPr>
      <w:r>
        <w:separator/>
      </w:r>
    </w:p>
  </w:endnote>
  <w:endnote w:type="continuationSeparator" w:id="1">
    <w:p w:rsidR="002B4BC3" w:rsidRDefault="002B4BC3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BC3" w:rsidRDefault="002B4BC3" w:rsidP="002A5FB1">
      <w:pPr>
        <w:spacing w:after="0" w:line="240" w:lineRule="auto"/>
      </w:pPr>
      <w:r>
        <w:separator/>
      </w:r>
    </w:p>
  </w:footnote>
  <w:footnote w:type="continuationSeparator" w:id="1">
    <w:p w:rsidR="002B4BC3" w:rsidRDefault="002B4BC3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7379"/>
    <w:rsid w:val="00022D49"/>
    <w:rsid w:val="00036AFD"/>
    <w:rsid w:val="00054E94"/>
    <w:rsid w:val="00090757"/>
    <w:rsid w:val="000A2C81"/>
    <w:rsid w:val="000C1CD2"/>
    <w:rsid w:val="000C258D"/>
    <w:rsid w:val="000E0D41"/>
    <w:rsid w:val="000E2111"/>
    <w:rsid w:val="000E70E9"/>
    <w:rsid w:val="000F49E9"/>
    <w:rsid w:val="001007DE"/>
    <w:rsid w:val="00116BE4"/>
    <w:rsid w:val="00120A97"/>
    <w:rsid w:val="00134482"/>
    <w:rsid w:val="00162BA4"/>
    <w:rsid w:val="0018217A"/>
    <w:rsid w:val="001A2678"/>
    <w:rsid w:val="001B65B0"/>
    <w:rsid w:val="001D30EE"/>
    <w:rsid w:val="001D3762"/>
    <w:rsid w:val="001D63DA"/>
    <w:rsid w:val="001E1665"/>
    <w:rsid w:val="001E4B0E"/>
    <w:rsid w:val="001F705B"/>
    <w:rsid w:val="001F7C72"/>
    <w:rsid w:val="00202975"/>
    <w:rsid w:val="0020659A"/>
    <w:rsid w:val="002145FB"/>
    <w:rsid w:val="00222E1F"/>
    <w:rsid w:val="00225C0E"/>
    <w:rsid w:val="0024149E"/>
    <w:rsid w:val="00263FAE"/>
    <w:rsid w:val="0027368C"/>
    <w:rsid w:val="00283407"/>
    <w:rsid w:val="00285777"/>
    <w:rsid w:val="002970FF"/>
    <w:rsid w:val="002A5FB1"/>
    <w:rsid w:val="002B4BC3"/>
    <w:rsid w:val="002C34A6"/>
    <w:rsid w:val="002D543B"/>
    <w:rsid w:val="002D7930"/>
    <w:rsid w:val="002E64DD"/>
    <w:rsid w:val="00306DF3"/>
    <w:rsid w:val="00332C94"/>
    <w:rsid w:val="00341DA2"/>
    <w:rsid w:val="00355564"/>
    <w:rsid w:val="00360F82"/>
    <w:rsid w:val="00367F21"/>
    <w:rsid w:val="00374020"/>
    <w:rsid w:val="00376948"/>
    <w:rsid w:val="00382495"/>
    <w:rsid w:val="003834A3"/>
    <w:rsid w:val="003B2701"/>
    <w:rsid w:val="00400453"/>
    <w:rsid w:val="00436073"/>
    <w:rsid w:val="00442D13"/>
    <w:rsid w:val="00445E44"/>
    <w:rsid w:val="00466A2D"/>
    <w:rsid w:val="0048001B"/>
    <w:rsid w:val="004C0283"/>
    <w:rsid w:val="004C0CA5"/>
    <w:rsid w:val="004F1763"/>
    <w:rsid w:val="00513C87"/>
    <w:rsid w:val="00523277"/>
    <w:rsid w:val="0054490D"/>
    <w:rsid w:val="005473BB"/>
    <w:rsid w:val="005502BE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607716"/>
    <w:rsid w:val="006159D7"/>
    <w:rsid w:val="00646052"/>
    <w:rsid w:val="00646A3F"/>
    <w:rsid w:val="0065054D"/>
    <w:rsid w:val="00667795"/>
    <w:rsid w:val="00675D23"/>
    <w:rsid w:val="0068122B"/>
    <w:rsid w:val="006872BE"/>
    <w:rsid w:val="00690ABD"/>
    <w:rsid w:val="006D4550"/>
    <w:rsid w:val="006D4F70"/>
    <w:rsid w:val="006E1C1A"/>
    <w:rsid w:val="006E5B6D"/>
    <w:rsid w:val="006F43A2"/>
    <w:rsid w:val="0070241C"/>
    <w:rsid w:val="00722623"/>
    <w:rsid w:val="0074135F"/>
    <w:rsid w:val="00783A7F"/>
    <w:rsid w:val="00785D89"/>
    <w:rsid w:val="0079313B"/>
    <w:rsid w:val="007A1626"/>
    <w:rsid w:val="007A7CB6"/>
    <w:rsid w:val="007B75B5"/>
    <w:rsid w:val="007D449A"/>
    <w:rsid w:val="007D6D10"/>
    <w:rsid w:val="007E2E8D"/>
    <w:rsid w:val="007E6505"/>
    <w:rsid w:val="00810C54"/>
    <w:rsid w:val="00821E5D"/>
    <w:rsid w:val="00837C3B"/>
    <w:rsid w:val="00843C44"/>
    <w:rsid w:val="00850045"/>
    <w:rsid w:val="008765EA"/>
    <w:rsid w:val="00887D5F"/>
    <w:rsid w:val="008932CE"/>
    <w:rsid w:val="008A0582"/>
    <w:rsid w:val="008A07E6"/>
    <w:rsid w:val="008A39E5"/>
    <w:rsid w:val="00904A20"/>
    <w:rsid w:val="00921428"/>
    <w:rsid w:val="009233D2"/>
    <w:rsid w:val="00955C85"/>
    <w:rsid w:val="00972858"/>
    <w:rsid w:val="0099283D"/>
    <w:rsid w:val="009933AA"/>
    <w:rsid w:val="009B250B"/>
    <w:rsid w:val="009C1C4E"/>
    <w:rsid w:val="009C4885"/>
    <w:rsid w:val="009F36BE"/>
    <w:rsid w:val="00A0007E"/>
    <w:rsid w:val="00A1562D"/>
    <w:rsid w:val="00A16979"/>
    <w:rsid w:val="00A35590"/>
    <w:rsid w:val="00A479E2"/>
    <w:rsid w:val="00A51BF3"/>
    <w:rsid w:val="00A53B8F"/>
    <w:rsid w:val="00A5694C"/>
    <w:rsid w:val="00A759CC"/>
    <w:rsid w:val="00A8465F"/>
    <w:rsid w:val="00A90B1D"/>
    <w:rsid w:val="00A91396"/>
    <w:rsid w:val="00AA23EE"/>
    <w:rsid w:val="00AE5452"/>
    <w:rsid w:val="00AF7427"/>
    <w:rsid w:val="00B00D36"/>
    <w:rsid w:val="00B01293"/>
    <w:rsid w:val="00B03EC6"/>
    <w:rsid w:val="00B15CCC"/>
    <w:rsid w:val="00B17039"/>
    <w:rsid w:val="00B3072D"/>
    <w:rsid w:val="00B767CE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42666"/>
    <w:rsid w:val="00C737DE"/>
    <w:rsid w:val="00C94E38"/>
    <w:rsid w:val="00CA21F8"/>
    <w:rsid w:val="00CA2731"/>
    <w:rsid w:val="00CD39F1"/>
    <w:rsid w:val="00CE7159"/>
    <w:rsid w:val="00CE7BCE"/>
    <w:rsid w:val="00CF5F21"/>
    <w:rsid w:val="00D065BE"/>
    <w:rsid w:val="00D21087"/>
    <w:rsid w:val="00D433D5"/>
    <w:rsid w:val="00D43CA7"/>
    <w:rsid w:val="00D4587B"/>
    <w:rsid w:val="00D5061F"/>
    <w:rsid w:val="00D66BB0"/>
    <w:rsid w:val="00D708EE"/>
    <w:rsid w:val="00D7097E"/>
    <w:rsid w:val="00D826CA"/>
    <w:rsid w:val="00D94BD6"/>
    <w:rsid w:val="00DB7C0B"/>
    <w:rsid w:val="00DB7FBB"/>
    <w:rsid w:val="00DC34DC"/>
    <w:rsid w:val="00DC5CB7"/>
    <w:rsid w:val="00DC6CD8"/>
    <w:rsid w:val="00DD3281"/>
    <w:rsid w:val="00DE016D"/>
    <w:rsid w:val="00DF6932"/>
    <w:rsid w:val="00E1303E"/>
    <w:rsid w:val="00E164F3"/>
    <w:rsid w:val="00E20F20"/>
    <w:rsid w:val="00E232BC"/>
    <w:rsid w:val="00E3783F"/>
    <w:rsid w:val="00E4176F"/>
    <w:rsid w:val="00E455E2"/>
    <w:rsid w:val="00E45688"/>
    <w:rsid w:val="00E52ECD"/>
    <w:rsid w:val="00E56163"/>
    <w:rsid w:val="00E73DBF"/>
    <w:rsid w:val="00E741F4"/>
    <w:rsid w:val="00E774F0"/>
    <w:rsid w:val="00E82FA9"/>
    <w:rsid w:val="00E95068"/>
    <w:rsid w:val="00EA6BDA"/>
    <w:rsid w:val="00EC54C9"/>
    <w:rsid w:val="00EC5D96"/>
    <w:rsid w:val="00ED45A6"/>
    <w:rsid w:val="00ED6C20"/>
    <w:rsid w:val="00EE0506"/>
    <w:rsid w:val="00EE6DB5"/>
    <w:rsid w:val="00EF4D45"/>
    <w:rsid w:val="00F01902"/>
    <w:rsid w:val="00F0584C"/>
    <w:rsid w:val="00F20A0C"/>
    <w:rsid w:val="00F21807"/>
    <w:rsid w:val="00F45A0B"/>
    <w:rsid w:val="00F57048"/>
    <w:rsid w:val="00F603B0"/>
    <w:rsid w:val="00FC208E"/>
    <w:rsid w:val="00FC6B8C"/>
    <w:rsid w:val="00FE06C1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?><Relationships xmlns="http://schemas.openxmlformats.org/package/2006/relationships"><Relationship TargetMode="External" Target="mailto:Phongtkkt.sbv@gmail.com" Type="http://schemas.openxmlformats.org/officeDocument/2006/relationships/hyperlink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theme/theme1.xml" Type="http://schemas.openxmlformats.org/officeDocument/2006/relationships/them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ntTable.xml" Type="http://schemas.openxmlformats.org/officeDocument/2006/relationships/fontTable" Id="rId11"></Relationship><Relationship Target="webSettings.xml" Type="http://schemas.openxmlformats.org/officeDocument/2006/relationships/webSettings" Id="rId5"></Relationship><Relationship Target="footer1.xml" Type="http://schemas.openxmlformats.org/officeDocument/2006/relationships/footer" Id="rId10"></Relationship><Relationship Target="settings.xml" Type="http://schemas.openxmlformats.org/officeDocument/2006/relationships/settings" Id="rId4"></Relationship><Relationship TargetMode="External" Target="mailto:tkkt_dbtktt@sbv.gov.vn" Type="http://schemas.openxmlformats.org/officeDocument/2006/relationships/hyperlink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VUDB</cp:lastModifiedBy>
  <cp:revision>7</cp:revision>
  <cp:lastPrinted>2014-11-18T01:59:00Z</cp:lastPrinted>
  <dcterms:created xsi:type="dcterms:W3CDTF">2014-11-18T01:49:00Z</dcterms:created>
  <dcterms:modified xsi:type="dcterms:W3CDTF">2014-11-19T06:2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0911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43338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0911&amp;dID=243338&amp;ClientControlled=DocMan,taskpane&amp;coreContentOnly=1</vt:lpwstr>
  </property>
</Properties>
</file>